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EDB7" w14:textId="77777777" w:rsidR="008C5B22" w:rsidRDefault="008C5B22" w:rsidP="0058447A">
      <w:pPr>
        <w:pStyle w:val="1"/>
        <w:jc w:val="center"/>
        <w:rPr>
          <w:rFonts w:ascii="Montserrat" w:hAnsi="Montserrat"/>
          <w:color w:val="auto"/>
          <w:sz w:val="20"/>
          <w:szCs w:val="20"/>
        </w:rPr>
      </w:pPr>
      <w:r w:rsidRPr="005675B3">
        <w:rPr>
          <w:noProof/>
          <w:sz w:val="2"/>
          <w:szCs w:val="2"/>
        </w:rPr>
        <w:drawing>
          <wp:inline distT="0" distB="0" distL="0" distR="0" wp14:anchorId="2F79E5A7" wp14:editId="726C0152">
            <wp:extent cx="1370801" cy="27431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01" cy="2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D38" w14:textId="347B95D5" w:rsidR="0019144F" w:rsidRPr="0058447A" w:rsidRDefault="00916D11" w:rsidP="00E5157A">
      <w:pPr>
        <w:pStyle w:val="1"/>
        <w:jc w:val="center"/>
        <w:rPr>
          <w:rFonts w:ascii="Montserrat" w:hAnsi="Montserrat"/>
          <w:color w:val="auto"/>
        </w:rPr>
      </w:pPr>
      <w:r w:rsidRPr="0058447A">
        <w:rPr>
          <w:rFonts w:ascii="Montserrat" w:hAnsi="Montserrat"/>
          <w:color w:val="auto"/>
        </w:rPr>
        <w:t>ЭЛЕКТРОМ</w:t>
      </w:r>
      <w:r w:rsidR="008D43A9" w:rsidRPr="0058447A">
        <w:rPr>
          <w:rFonts w:ascii="Montserrat" w:hAnsi="Montserrat"/>
          <w:color w:val="auto"/>
        </w:rPr>
        <w:t>АГНИТНЫЙ</w:t>
      </w:r>
      <w:r w:rsidRPr="0058447A">
        <w:rPr>
          <w:rFonts w:ascii="Montserrat" w:hAnsi="Montserrat"/>
          <w:color w:val="auto"/>
        </w:rPr>
        <w:t xml:space="preserve"> ЗАМОК</w:t>
      </w:r>
      <w:r w:rsidR="00913AA1" w:rsidRPr="0058447A">
        <w:rPr>
          <w:rFonts w:ascii="Montserrat" w:hAnsi="Montserrat"/>
          <w:color w:val="auto"/>
        </w:rPr>
        <w:br/>
        <w:t xml:space="preserve">МОДЕЛЬ </w:t>
      </w:r>
      <w:r w:rsidR="00CD56FE" w:rsidRPr="0058447A">
        <w:rPr>
          <w:rFonts w:ascii="Montserrat" w:hAnsi="Montserrat"/>
          <w:color w:val="auto"/>
          <w:lang w:val="en-US"/>
        </w:rPr>
        <w:t>SK</w:t>
      </w:r>
      <w:r w:rsidR="00CD56FE" w:rsidRPr="0058447A">
        <w:rPr>
          <w:rFonts w:ascii="Montserrat" w:hAnsi="Montserrat"/>
          <w:color w:val="auto"/>
        </w:rPr>
        <w:t>-</w:t>
      </w:r>
      <w:r w:rsidR="00913AA1" w:rsidRPr="0058447A">
        <w:rPr>
          <w:rFonts w:ascii="Montserrat" w:hAnsi="Montserrat"/>
          <w:color w:val="auto"/>
          <w:lang w:val="en-US"/>
        </w:rPr>
        <w:t>EL</w:t>
      </w:r>
      <w:r w:rsidR="00913AA1" w:rsidRPr="0058447A">
        <w:rPr>
          <w:rFonts w:ascii="Montserrat" w:hAnsi="Montserrat"/>
          <w:color w:val="auto"/>
        </w:rPr>
        <w:t>5</w:t>
      </w:r>
      <w:r w:rsidR="00BC434D" w:rsidRPr="0058447A">
        <w:rPr>
          <w:rFonts w:ascii="Montserrat" w:hAnsi="Montserrat"/>
          <w:color w:val="auto"/>
        </w:rPr>
        <w:t>0</w:t>
      </w:r>
      <w:r w:rsidR="00913AA1" w:rsidRPr="0058447A">
        <w:rPr>
          <w:rFonts w:ascii="Montserrat" w:hAnsi="Montserrat"/>
          <w:color w:val="auto"/>
        </w:rPr>
        <w:t>0</w:t>
      </w:r>
      <w:r w:rsidR="003706A8" w:rsidRPr="0058447A">
        <w:rPr>
          <w:rFonts w:ascii="Montserrat" w:hAnsi="Montserrat"/>
          <w:color w:val="auto"/>
          <w:lang w:val="en-US"/>
        </w:rPr>
        <w:t>A</w:t>
      </w:r>
    </w:p>
    <w:p w14:paraId="49D60641" w14:textId="4E3F92DB" w:rsidR="00916D11" w:rsidRPr="0058447A" w:rsidRDefault="00C53327" w:rsidP="00E5157A">
      <w:pPr>
        <w:pStyle w:val="1"/>
        <w:jc w:val="center"/>
        <w:rPr>
          <w:rFonts w:ascii="Montserrat" w:hAnsi="Montserrat"/>
          <w:color w:val="auto"/>
        </w:rPr>
      </w:pPr>
      <w:r w:rsidRPr="0058447A">
        <w:rPr>
          <w:rFonts w:ascii="Montserrat" w:hAnsi="Montserrat"/>
          <w:color w:val="auto"/>
        </w:rPr>
        <w:t>ПАСПОРТ</w:t>
      </w:r>
    </w:p>
    <w:p w14:paraId="58A0B18B" w14:textId="18280255" w:rsidR="00916D11" w:rsidRPr="00F5534A" w:rsidRDefault="00916D11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F5534A">
        <w:rPr>
          <w:rFonts w:ascii="Montserrat" w:hAnsi="Montserrat"/>
          <w:b/>
          <w:bCs/>
          <w:color w:val="auto"/>
          <w:sz w:val="18"/>
          <w:szCs w:val="18"/>
        </w:rPr>
        <w:t>Н</w:t>
      </w:r>
      <w:r w:rsidR="00E5157A" w:rsidRPr="00F5534A">
        <w:rPr>
          <w:rFonts w:ascii="Montserrat" w:hAnsi="Montserrat"/>
          <w:b/>
          <w:bCs/>
          <w:color w:val="auto"/>
          <w:sz w:val="18"/>
          <w:szCs w:val="18"/>
        </w:rPr>
        <w:t>азначение</w:t>
      </w:r>
    </w:p>
    <w:p w14:paraId="369F0981" w14:textId="41991336" w:rsidR="00916D11" w:rsidRPr="004B31CC" w:rsidRDefault="00C53327" w:rsidP="00606873">
      <w:pPr>
        <w:spacing w:line="276" w:lineRule="auto"/>
        <w:ind w:firstLine="708"/>
        <w:jc w:val="both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sz w:val="12"/>
          <w:szCs w:val="12"/>
        </w:rPr>
        <w:t>Накладной э</w:t>
      </w:r>
      <w:r w:rsidR="00916D11" w:rsidRPr="004B31CC">
        <w:rPr>
          <w:rFonts w:ascii="Montserrat" w:hAnsi="Montserrat"/>
          <w:sz w:val="12"/>
          <w:szCs w:val="12"/>
        </w:rPr>
        <w:t>лектром</w:t>
      </w:r>
      <w:r w:rsidR="00520FAC" w:rsidRPr="004B31CC">
        <w:rPr>
          <w:rFonts w:ascii="Montserrat" w:hAnsi="Montserrat"/>
          <w:sz w:val="12"/>
          <w:szCs w:val="12"/>
        </w:rPr>
        <w:t>агнитный</w:t>
      </w:r>
      <w:r w:rsidR="00916D11" w:rsidRPr="004B31CC">
        <w:rPr>
          <w:rFonts w:ascii="Montserrat" w:hAnsi="Montserrat"/>
          <w:sz w:val="12"/>
          <w:szCs w:val="12"/>
        </w:rPr>
        <w:t xml:space="preserve"> замок предназначен для</w:t>
      </w:r>
      <w:r w:rsidRPr="004B31CC">
        <w:rPr>
          <w:rFonts w:ascii="Montserrat" w:hAnsi="Montserrat"/>
          <w:sz w:val="12"/>
          <w:szCs w:val="12"/>
        </w:rPr>
        <w:t xml:space="preserve"> </w:t>
      </w:r>
      <w:r w:rsidR="00395C46" w:rsidRPr="004B31CC">
        <w:rPr>
          <w:rFonts w:ascii="Montserrat" w:hAnsi="Montserrat"/>
          <w:sz w:val="12"/>
          <w:szCs w:val="12"/>
        </w:rPr>
        <w:t>запирания</w:t>
      </w:r>
      <w:r w:rsidRPr="004B31CC">
        <w:rPr>
          <w:rFonts w:ascii="Montserrat" w:hAnsi="Montserrat"/>
          <w:sz w:val="12"/>
          <w:szCs w:val="12"/>
        </w:rPr>
        <w:t xml:space="preserve"> дверей </w:t>
      </w:r>
      <w:r w:rsidR="00395C46" w:rsidRPr="004B31CC">
        <w:rPr>
          <w:rFonts w:ascii="Montserrat" w:hAnsi="Montserrat"/>
          <w:sz w:val="12"/>
          <w:szCs w:val="12"/>
        </w:rPr>
        <w:t xml:space="preserve">(в том числе входных дверей в здание) </w:t>
      </w:r>
      <w:r w:rsidRPr="004B31CC">
        <w:rPr>
          <w:rFonts w:ascii="Montserrat" w:hAnsi="Montserrat"/>
          <w:sz w:val="12"/>
          <w:szCs w:val="12"/>
        </w:rPr>
        <w:t>и использова</w:t>
      </w:r>
      <w:r w:rsidR="00395C46" w:rsidRPr="004B31CC">
        <w:rPr>
          <w:rFonts w:ascii="Montserrat" w:hAnsi="Montserrat"/>
          <w:sz w:val="12"/>
          <w:szCs w:val="12"/>
        </w:rPr>
        <w:t>ния</w:t>
      </w:r>
      <w:r w:rsidR="00916D11" w:rsidRPr="004B31CC">
        <w:rPr>
          <w:rFonts w:ascii="Montserrat" w:hAnsi="Montserrat"/>
          <w:sz w:val="12"/>
          <w:szCs w:val="12"/>
        </w:rPr>
        <w:t xml:space="preserve"> в составе систем контроля доступа с электронным управлением блокировкой дверей.</w:t>
      </w:r>
      <w:r w:rsidRPr="004B31CC">
        <w:rPr>
          <w:rFonts w:ascii="Montserrat" w:hAnsi="Montserrat"/>
          <w:sz w:val="12"/>
          <w:szCs w:val="12"/>
        </w:rPr>
        <w:t xml:space="preserve"> </w:t>
      </w:r>
      <w:r w:rsidR="00395C46" w:rsidRPr="004B31CC">
        <w:rPr>
          <w:rFonts w:ascii="Montserrat" w:hAnsi="Montserrat"/>
          <w:sz w:val="12"/>
          <w:szCs w:val="12"/>
        </w:rPr>
        <w:t>Влагозащищенные модели з</w:t>
      </w:r>
      <w:r w:rsidRPr="004B31CC">
        <w:rPr>
          <w:rFonts w:ascii="Montserrat" w:hAnsi="Montserrat"/>
          <w:sz w:val="12"/>
          <w:szCs w:val="12"/>
        </w:rPr>
        <w:t>амк</w:t>
      </w:r>
      <w:r w:rsidR="00395C46" w:rsidRPr="004B31CC">
        <w:rPr>
          <w:rFonts w:ascii="Montserrat" w:hAnsi="Montserrat"/>
          <w:sz w:val="12"/>
          <w:szCs w:val="12"/>
        </w:rPr>
        <w:t>ов можно устанавливать</w:t>
      </w:r>
      <w:r w:rsidRPr="004B31CC">
        <w:rPr>
          <w:rFonts w:ascii="Montserrat" w:hAnsi="Montserrat"/>
          <w:sz w:val="12"/>
          <w:szCs w:val="12"/>
        </w:rPr>
        <w:t xml:space="preserve"> </w:t>
      </w:r>
      <w:r w:rsidR="00395C46" w:rsidRPr="004B31CC">
        <w:rPr>
          <w:rFonts w:ascii="Montserrat" w:hAnsi="Montserrat"/>
          <w:sz w:val="12"/>
          <w:szCs w:val="12"/>
        </w:rPr>
        <w:t>на улице, например для запирания калиток или ворот</w:t>
      </w:r>
      <w:r w:rsidRPr="004B31CC">
        <w:rPr>
          <w:rFonts w:ascii="Montserrat" w:hAnsi="Montserrat"/>
          <w:sz w:val="12"/>
          <w:szCs w:val="12"/>
        </w:rPr>
        <w:t>.</w:t>
      </w:r>
    </w:p>
    <w:p w14:paraId="4406DD7E" w14:textId="742BF344" w:rsidR="00177866" w:rsidRPr="00177866" w:rsidRDefault="00AD4FAF" w:rsidP="00177866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>
        <w:rPr>
          <w:rFonts w:ascii="Montserrat" w:hAnsi="Montserrat"/>
          <w:b/>
          <w:bCs/>
          <w:color w:val="auto"/>
          <w:sz w:val="18"/>
          <w:szCs w:val="18"/>
        </w:rPr>
        <w:t>Комплект поставки</w:t>
      </w:r>
    </w:p>
    <w:p w14:paraId="566C0476" w14:textId="5656D6CA" w:rsidR="00177866" w:rsidRPr="004B31CC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sz w:val="12"/>
          <w:szCs w:val="12"/>
        </w:rPr>
        <w:t>Электромагнитный замок</w:t>
      </w:r>
      <w:r w:rsidR="00177866" w:rsidRPr="004B31CC">
        <w:rPr>
          <w:rFonts w:ascii="Montserrat" w:hAnsi="Montserrat"/>
          <w:sz w:val="12"/>
          <w:szCs w:val="12"/>
        </w:rPr>
        <w:t>: 1 шт.</w:t>
      </w:r>
    </w:p>
    <w:p w14:paraId="08F40CF8" w14:textId="01F60628" w:rsidR="00177866" w:rsidRPr="004B31CC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sz w:val="12"/>
          <w:szCs w:val="12"/>
        </w:rPr>
        <w:t>Крепежная планка</w:t>
      </w:r>
      <w:r w:rsidR="00177866" w:rsidRPr="004B31CC">
        <w:rPr>
          <w:rFonts w:ascii="Montserrat" w:hAnsi="Montserrat"/>
          <w:sz w:val="12"/>
          <w:szCs w:val="12"/>
        </w:rPr>
        <w:t>: 1 шт.</w:t>
      </w:r>
    </w:p>
    <w:p w14:paraId="15A2415D" w14:textId="79447BB9" w:rsidR="00177866" w:rsidRPr="004B31CC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sz w:val="12"/>
          <w:szCs w:val="12"/>
        </w:rPr>
        <w:t>Якорь</w:t>
      </w:r>
      <w:r w:rsidR="00177866" w:rsidRPr="004B31CC">
        <w:rPr>
          <w:rFonts w:ascii="Montserrat" w:hAnsi="Montserrat"/>
          <w:sz w:val="12"/>
          <w:szCs w:val="12"/>
        </w:rPr>
        <w:t>: 1 шт.</w:t>
      </w:r>
    </w:p>
    <w:p w14:paraId="0CB25A44" w14:textId="3589C6D9" w:rsidR="00177866" w:rsidRPr="004B31CC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sz w:val="12"/>
          <w:szCs w:val="12"/>
        </w:rPr>
        <w:t>Винт крепления якоря</w:t>
      </w:r>
      <w:r w:rsidR="00177866" w:rsidRPr="004B31CC">
        <w:rPr>
          <w:rFonts w:ascii="Montserrat" w:hAnsi="Montserrat"/>
          <w:sz w:val="12"/>
          <w:szCs w:val="12"/>
        </w:rPr>
        <w:t>: 1 шт.</w:t>
      </w:r>
    </w:p>
    <w:p w14:paraId="313D8F23" w14:textId="6A7081A6" w:rsidR="00177866" w:rsidRPr="004B31CC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sz w:val="12"/>
          <w:szCs w:val="12"/>
        </w:rPr>
        <w:t>Втулка с резьбой</w:t>
      </w:r>
      <w:r w:rsidR="00177866" w:rsidRPr="004B31CC">
        <w:rPr>
          <w:rFonts w:ascii="Montserrat" w:hAnsi="Montserrat"/>
          <w:sz w:val="12"/>
          <w:szCs w:val="12"/>
        </w:rPr>
        <w:t xml:space="preserve">: </w:t>
      </w:r>
      <w:r w:rsidRPr="004B31CC">
        <w:rPr>
          <w:rFonts w:ascii="Montserrat" w:hAnsi="Montserrat"/>
          <w:sz w:val="12"/>
          <w:szCs w:val="12"/>
        </w:rPr>
        <w:t>1</w:t>
      </w:r>
      <w:r w:rsidR="00177866" w:rsidRPr="004B31CC">
        <w:rPr>
          <w:rFonts w:ascii="Montserrat" w:hAnsi="Montserrat"/>
          <w:sz w:val="12"/>
          <w:szCs w:val="12"/>
        </w:rPr>
        <w:t xml:space="preserve"> шт.</w:t>
      </w:r>
    </w:p>
    <w:p w14:paraId="21A9008B" w14:textId="6F11D5C3" w:rsidR="00177866" w:rsidRPr="004B31CC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sz w:val="12"/>
          <w:szCs w:val="12"/>
        </w:rPr>
        <w:t>Резиновая шайба</w:t>
      </w:r>
      <w:r w:rsidR="00177866" w:rsidRPr="004B31CC">
        <w:rPr>
          <w:rFonts w:ascii="Montserrat" w:hAnsi="Montserrat"/>
          <w:sz w:val="12"/>
          <w:szCs w:val="12"/>
        </w:rPr>
        <w:t xml:space="preserve">: </w:t>
      </w:r>
      <w:r w:rsidRPr="004B31CC">
        <w:rPr>
          <w:rFonts w:ascii="Montserrat" w:hAnsi="Montserrat"/>
          <w:sz w:val="12"/>
          <w:szCs w:val="12"/>
        </w:rPr>
        <w:t>2</w:t>
      </w:r>
      <w:r w:rsidR="00177866" w:rsidRPr="004B31CC">
        <w:rPr>
          <w:rFonts w:ascii="Montserrat" w:hAnsi="Montserrat"/>
          <w:sz w:val="12"/>
          <w:szCs w:val="12"/>
        </w:rPr>
        <w:t xml:space="preserve"> шт.</w:t>
      </w:r>
    </w:p>
    <w:p w14:paraId="6B868B44" w14:textId="7A3E7B6F" w:rsidR="00177866" w:rsidRPr="004B31CC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sz w:val="12"/>
          <w:szCs w:val="12"/>
        </w:rPr>
        <w:t>Фиксирующий штифт</w:t>
      </w:r>
      <w:r w:rsidR="00177866" w:rsidRPr="004B31CC">
        <w:rPr>
          <w:rFonts w:ascii="Montserrat" w:hAnsi="Montserrat"/>
          <w:sz w:val="12"/>
          <w:szCs w:val="12"/>
        </w:rPr>
        <w:t xml:space="preserve">: </w:t>
      </w:r>
      <w:r w:rsidRPr="004B31CC">
        <w:rPr>
          <w:rFonts w:ascii="Montserrat" w:hAnsi="Montserrat"/>
          <w:sz w:val="12"/>
          <w:szCs w:val="12"/>
        </w:rPr>
        <w:t>2</w:t>
      </w:r>
      <w:r w:rsidR="00177866" w:rsidRPr="004B31CC">
        <w:rPr>
          <w:rFonts w:ascii="Montserrat" w:hAnsi="Montserrat"/>
          <w:sz w:val="12"/>
          <w:szCs w:val="12"/>
        </w:rPr>
        <w:t xml:space="preserve"> шт.</w:t>
      </w:r>
    </w:p>
    <w:p w14:paraId="4A124E4E" w14:textId="1AEEFD54" w:rsidR="00AD4FAF" w:rsidRPr="004B31CC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sz w:val="12"/>
          <w:szCs w:val="12"/>
        </w:rPr>
        <w:t>Комплект шурупов: 1шт.</w:t>
      </w:r>
    </w:p>
    <w:p w14:paraId="5D79408D" w14:textId="32B0A964" w:rsidR="00AD4FAF" w:rsidRPr="004B31CC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sz w:val="12"/>
          <w:szCs w:val="12"/>
        </w:rPr>
        <w:t>Шестигранный ключ: 1шт.</w:t>
      </w:r>
    </w:p>
    <w:p w14:paraId="3E5F3B05" w14:textId="1764A91B" w:rsidR="00AD4FAF" w:rsidRPr="004B31CC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sz w:val="12"/>
          <w:szCs w:val="12"/>
        </w:rPr>
        <w:t>Шаблон: 1шт.</w:t>
      </w:r>
    </w:p>
    <w:p w14:paraId="0BB83512" w14:textId="218F9539" w:rsidR="00686E66" w:rsidRPr="004B31CC" w:rsidRDefault="00BF5461" w:rsidP="0068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sz w:val="12"/>
          <w:szCs w:val="12"/>
        </w:rPr>
        <w:t>Паспорт</w:t>
      </w:r>
      <w:r w:rsidR="00686E66" w:rsidRPr="004B31CC">
        <w:rPr>
          <w:rFonts w:ascii="Montserrat" w:hAnsi="Montserrat"/>
          <w:sz w:val="12"/>
          <w:szCs w:val="12"/>
        </w:rPr>
        <w:t>: 1шт.</w:t>
      </w:r>
    </w:p>
    <w:p w14:paraId="23D47EAA" w14:textId="3A180969" w:rsidR="00916D11" w:rsidRPr="00F5534A" w:rsidRDefault="00916D11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F5534A">
        <w:rPr>
          <w:rFonts w:ascii="Montserrat" w:hAnsi="Montserrat"/>
          <w:b/>
          <w:bCs/>
          <w:color w:val="auto"/>
          <w:sz w:val="18"/>
          <w:szCs w:val="18"/>
        </w:rPr>
        <w:t>Х</w:t>
      </w:r>
      <w:r w:rsidR="00E5157A" w:rsidRPr="00F5534A">
        <w:rPr>
          <w:rFonts w:ascii="Montserrat" w:hAnsi="Montserrat"/>
          <w:b/>
          <w:bCs/>
          <w:color w:val="auto"/>
          <w:sz w:val="18"/>
          <w:szCs w:val="18"/>
        </w:rPr>
        <w:t>арактеристики</w:t>
      </w:r>
    </w:p>
    <w:tbl>
      <w:tblPr>
        <w:tblW w:w="6941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417"/>
      </w:tblGrid>
      <w:tr w:rsidR="00C700F1" w:rsidRPr="00952AAD" w14:paraId="60582F7B" w14:textId="77777777" w:rsidTr="004B31CC">
        <w:trPr>
          <w:trHeight w:val="3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9C28" w14:textId="77777777" w:rsidR="00C700F1" w:rsidRPr="004B31CC" w:rsidRDefault="00C700F1" w:rsidP="00C700F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E462" w14:textId="1A6E1EF5" w:rsidR="00C700F1" w:rsidRPr="004B31CC" w:rsidRDefault="00CD56FE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SK-</w:t>
            </w:r>
            <w:r w:rsidR="00C700F1"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EL</w:t>
            </w:r>
            <w:r w:rsidR="00C700F1"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500</w:t>
            </w:r>
            <w:r w:rsidR="003706A8"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A-</w:t>
            </w:r>
            <w:r w:rsidR="00C700F1"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C015" w14:textId="40227397" w:rsidR="00C700F1" w:rsidRPr="004B31CC" w:rsidRDefault="00CD56FE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SK-</w:t>
            </w:r>
            <w:r w:rsidR="00C700F1"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EL</w:t>
            </w:r>
            <w:r w:rsidR="00C700F1"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500</w:t>
            </w:r>
            <w:r w:rsidR="003706A8"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A-</w:t>
            </w:r>
            <w:r w:rsidR="00C700F1"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74DD" w14:textId="503A10EF" w:rsidR="00C700F1" w:rsidRPr="004B31CC" w:rsidRDefault="00CD56FE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SK-</w:t>
            </w:r>
            <w:r w:rsidR="00C700F1"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EL</w:t>
            </w:r>
            <w:r w:rsidR="00C700F1"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500</w:t>
            </w:r>
            <w:r w:rsidR="003706A8"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A</w:t>
            </w:r>
          </w:p>
        </w:tc>
      </w:tr>
      <w:tr w:rsidR="00C700F1" w:rsidRPr="00952AAD" w14:paraId="0F2B1BD7" w14:textId="77777777" w:rsidTr="004B31CC">
        <w:trPr>
          <w:trHeight w:val="3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3E0" w14:textId="77777777" w:rsidR="00C700F1" w:rsidRPr="004B31CC" w:rsidRDefault="00C700F1" w:rsidP="00C700F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Сила удержания, кг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B51" w14:textId="4166F97D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val="en-US"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520</w:t>
            </w: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val="en-US" w:eastAsia="ru-RU"/>
              </w:rPr>
              <w:t>~540</w:t>
            </w:r>
          </w:p>
        </w:tc>
      </w:tr>
      <w:tr w:rsidR="00C700F1" w:rsidRPr="00952AAD" w14:paraId="3D18EED4" w14:textId="77777777" w:rsidTr="004B31CC">
        <w:trPr>
          <w:trHeight w:val="3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BC4F" w14:textId="77777777" w:rsidR="00C700F1" w:rsidRPr="004B31CC" w:rsidRDefault="00C700F1" w:rsidP="00C700F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Напряжение, 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D4D5" w14:textId="5DDD2638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2 / 24</w:t>
            </w:r>
          </w:p>
        </w:tc>
      </w:tr>
      <w:tr w:rsidR="00C700F1" w:rsidRPr="00952AAD" w14:paraId="774A84FB" w14:textId="77777777" w:rsidTr="004B31CC">
        <w:trPr>
          <w:trHeight w:val="3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1FCC" w14:textId="77777777" w:rsidR="00C700F1" w:rsidRPr="004B31CC" w:rsidRDefault="00C700F1" w:rsidP="00C700F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Потребляемый ток, 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945A" w14:textId="6F14262D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0.48 / 0.19</w:t>
            </w:r>
          </w:p>
        </w:tc>
      </w:tr>
      <w:tr w:rsidR="00C700F1" w:rsidRPr="00952AAD" w14:paraId="40A0FF1D" w14:textId="77777777" w:rsidTr="004B31CC">
        <w:trPr>
          <w:trHeight w:val="3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8284" w14:textId="77777777" w:rsidR="00C700F1" w:rsidRPr="004B31CC" w:rsidRDefault="00C700F1" w:rsidP="00C700F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Тип установ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3F70" w14:textId="77777777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акладной</w:t>
            </w:r>
          </w:p>
        </w:tc>
      </w:tr>
      <w:tr w:rsidR="00C700F1" w:rsidRPr="00952AAD" w14:paraId="1E7D91F0" w14:textId="77777777" w:rsidTr="004B31CC">
        <w:trPr>
          <w:trHeight w:val="3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49E" w14:textId="77777777" w:rsidR="00C700F1" w:rsidRPr="004B31CC" w:rsidRDefault="00C700F1" w:rsidP="00C700F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Тип замк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D84" w14:textId="77777777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ормально открытый</w:t>
            </w:r>
          </w:p>
        </w:tc>
      </w:tr>
      <w:tr w:rsidR="00C700F1" w:rsidRPr="00952AAD" w14:paraId="6C66BF81" w14:textId="77777777" w:rsidTr="004B31CC">
        <w:trPr>
          <w:trHeight w:val="3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5CAF" w14:textId="77777777" w:rsidR="00C700F1" w:rsidRPr="004B31CC" w:rsidRDefault="00C700F1" w:rsidP="00C700F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Габаритные размеры, м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7DC5" w14:textId="725D6EE6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265Д х 72.7Ш х 70.7В</w:t>
            </w:r>
          </w:p>
        </w:tc>
      </w:tr>
      <w:tr w:rsidR="00C700F1" w:rsidRPr="00952AAD" w14:paraId="770FC1EF" w14:textId="77777777" w:rsidTr="004B31CC">
        <w:trPr>
          <w:trHeight w:val="3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436" w14:textId="568C924C" w:rsidR="00C700F1" w:rsidRPr="004B31CC" w:rsidRDefault="00C700F1" w:rsidP="00C700F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Индикация (светод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7937" w14:textId="77777777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Двухцветная: питания и состоя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7AA5" w14:textId="76C76EB4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Питания</w:t>
            </w:r>
          </w:p>
        </w:tc>
      </w:tr>
      <w:tr w:rsidR="00C700F1" w:rsidRPr="00952AAD" w14:paraId="42F32525" w14:textId="77777777" w:rsidTr="004B31CC">
        <w:trPr>
          <w:trHeight w:val="3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9FB" w14:textId="36F87A90" w:rsidR="00C700F1" w:rsidRPr="004B31CC" w:rsidRDefault="00C700F1" w:rsidP="00C700F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Контроль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984" w14:textId="77777777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Встроенный датчик Холла (выход реле состояния замка НО/НЗ/ОБЩ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1180" w14:textId="44D53A9B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Встроенный геркон (выход датчика состояния двери НЗ/ОБЩ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9287" w14:textId="61A1B27B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ет</w:t>
            </w:r>
          </w:p>
        </w:tc>
      </w:tr>
      <w:tr w:rsidR="00C700F1" w:rsidRPr="00952AAD" w14:paraId="30392FE8" w14:textId="77777777" w:rsidTr="004B31CC">
        <w:trPr>
          <w:trHeight w:val="3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D8AF" w14:textId="77777777" w:rsidR="00C700F1" w:rsidRPr="004B31CC" w:rsidRDefault="00C700F1" w:rsidP="00C700F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Материал корпус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0816" w14:textId="77777777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Алюминий</w:t>
            </w:r>
          </w:p>
        </w:tc>
      </w:tr>
      <w:tr w:rsidR="00C700F1" w:rsidRPr="00952AAD" w14:paraId="6CCB96ED" w14:textId="77777777" w:rsidTr="004B31CC">
        <w:trPr>
          <w:trHeight w:val="3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17F" w14:textId="77777777" w:rsidR="00C700F1" w:rsidRPr="004B31CC" w:rsidRDefault="00C700F1" w:rsidP="00C700F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Температура эксплуат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34A" w14:textId="77777777" w:rsidR="00C700F1" w:rsidRPr="004B31CC" w:rsidRDefault="00C700F1" w:rsidP="00C700F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4B31CC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от -40 до +50°C</w:t>
            </w:r>
          </w:p>
        </w:tc>
      </w:tr>
    </w:tbl>
    <w:p w14:paraId="4F06E938" w14:textId="1B188A77" w:rsidR="00916D11" w:rsidRPr="00F5534A" w:rsidRDefault="00BF227C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F5534A">
        <w:rPr>
          <w:rFonts w:ascii="Montserrat" w:hAnsi="Montserrat"/>
          <w:b/>
          <w:bCs/>
          <w:color w:val="auto"/>
          <w:sz w:val="18"/>
          <w:szCs w:val="18"/>
        </w:rPr>
        <w:lastRenderedPageBreak/>
        <w:t>О</w:t>
      </w:r>
      <w:r w:rsidR="00E5157A" w:rsidRPr="00F5534A">
        <w:rPr>
          <w:rFonts w:ascii="Montserrat" w:hAnsi="Montserrat"/>
          <w:b/>
          <w:bCs/>
          <w:color w:val="auto"/>
          <w:sz w:val="18"/>
          <w:szCs w:val="18"/>
        </w:rPr>
        <w:t>собенности</w:t>
      </w:r>
    </w:p>
    <w:p w14:paraId="74EDF8D6" w14:textId="6BC250BE" w:rsidR="00CD56FE" w:rsidRPr="004B31CC" w:rsidRDefault="00874EFC" w:rsidP="00CD56FE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b/>
          <w:bCs/>
          <w:sz w:val="12"/>
          <w:szCs w:val="12"/>
        </w:rPr>
        <w:t>Качественный алюминиевый корпус замка</w:t>
      </w:r>
      <w:r w:rsidRPr="004B31CC">
        <w:rPr>
          <w:rFonts w:ascii="Montserrat" w:hAnsi="Montserrat"/>
          <w:b/>
          <w:bCs/>
          <w:sz w:val="12"/>
          <w:szCs w:val="12"/>
        </w:rPr>
        <w:br/>
      </w:r>
      <w:r w:rsidR="00CD56FE" w:rsidRPr="004B31CC">
        <w:rPr>
          <w:rFonts w:ascii="Montserrat" w:hAnsi="Montserrat"/>
          <w:sz w:val="12"/>
          <w:szCs w:val="12"/>
        </w:rPr>
        <w:t>Корпус замков изготовлен с высокой точностью (без щелей или выступающих граней) из качественного анодированного алюминиевого профиля с округлыми гранями и увеличенной толщиной стенок, что дает не только приятный эстетический вид, но также гарантирует сохранение внешнего вида замка на протяжении всего срока эксплуатации.</w:t>
      </w:r>
    </w:p>
    <w:p w14:paraId="479F3350" w14:textId="77777777" w:rsidR="007E1DF5" w:rsidRPr="004B31CC" w:rsidRDefault="007E1DF5" w:rsidP="007E1DF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b/>
          <w:bCs/>
          <w:sz w:val="12"/>
          <w:szCs w:val="12"/>
        </w:rPr>
        <w:t>Автоматизированная намотка катушки электромагнита</w:t>
      </w:r>
      <w:r w:rsidRPr="004B31CC">
        <w:rPr>
          <w:rFonts w:ascii="Montserrat" w:hAnsi="Montserrat"/>
          <w:b/>
          <w:bCs/>
          <w:sz w:val="12"/>
          <w:szCs w:val="12"/>
        </w:rPr>
        <w:br/>
      </w:r>
      <w:r w:rsidRPr="004B31CC">
        <w:rPr>
          <w:rFonts w:ascii="Montserrat" w:hAnsi="Montserrat"/>
          <w:sz w:val="12"/>
          <w:szCs w:val="12"/>
        </w:rPr>
        <w:t>Катушка электромагнита наматывается автоматизированным станком с высокой точностью. Это дает максимальную силу удержания, меньший нагрев замка и более долгий срок службы.</w:t>
      </w:r>
    </w:p>
    <w:p w14:paraId="1E8C7BF9" w14:textId="77777777" w:rsidR="00874EFC" w:rsidRPr="004B31CC" w:rsidRDefault="00874EFC" w:rsidP="00874EF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b/>
          <w:bCs/>
          <w:sz w:val="12"/>
          <w:szCs w:val="12"/>
        </w:rPr>
        <w:t>Точная шлифовка и обработка поверхности электромагнита и якоря</w:t>
      </w:r>
      <w:r w:rsidRPr="004B31CC">
        <w:rPr>
          <w:rFonts w:ascii="Montserrat" w:hAnsi="Montserrat"/>
          <w:b/>
          <w:bCs/>
          <w:sz w:val="12"/>
          <w:szCs w:val="12"/>
        </w:rPr>
        <w:br/>
      </w:r>
      <w:r w:rsidRPr="004B31CC">
        <w:rPr>
          <w:rFonts w:ascii="Montserrat" w:hAnsi="Montserrat"/>
          <w:sz w:val="12"/>
          <w:szCs w:val="12"/>
        </w:rPr>
        <w:t>Электромагнит подвергается высококачественной шлифовке после чего вместе с якорем покрывается цинком для защиты от коррозии. Это дает надежное и точное прилегание якоря и электромагнита для достижения максимальной удерживающей силы, а также долгий срок эксплуатации. При плохой обработке соприкасающихся поверхностей, якорь и магнит плохо прилегают друг к другу, что приводит к снижению силы удержания.</w:t>
      </w:r>
    </w:p>
    <w:p w14:paraId="0E7CD002" w14:textId="77777777" w:rsidR="00874EFC" w:rsidRPr="004B31CC" w:rsidRDefault="00874EFC" w:rsidP="00874EF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b/>
          <w:bCs/>
          <w:sz w:val="12"/>
          <w:szCs w:val="12"/>
        </w:rPr>
        <w:t>Двойная система против остаточной намагниченности</w:t>
      </w:r>
      <w:r w:rsidRPr="004B31CC">
        <w:rPr>
          <w:rFonts w:ascii="Montserrat" w:hAnsi="Montserrat"/>
          <w:b/>
          <w:bCs/>
          <w:sz w:val="12"/>
          <w:szCs w:val="12"/>
        </w:rPr>
        <w:br/>
      </w:r>
      <w:r w:rsidRPr="004B31CC">
        <w:rPr>
          <w:rFonts w:ascii="Montserrat" w:hAnsi="Montserrat"/>
          <w:sz w:val="12"/>
          <w:szCs w:val="12"/>
        </w:rPr>
        <w:t>В отличии от большинства электромагнитных замков на рынке в нашем замке для борьбы с остаточной намагниченностью используется не только подпружиненный штифт в якоре замка, но также специальная плата управления, которая меняет полярность питания, что приводит к изменения направления магнитного поля. Все это гарантирует почти полное отсутствие эффекта остаточной намагниченности (легкое открытие дверей и максимальную удерживающую силу на всем сроке службы).</w:t>
      </w:r>
    </w:p>
    <w:p w14:paraId="65449A51" w14:textId="77777777" w:rsidR="00874EFC" w:rsidRPr="004B31CC" w:rsidRDefault="00874EFC" w:rsidP="00874EF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b/>
          <w:bCs/>
          <w:sz w:val="12"/>
          <w:szCs w:val="12"/>
        </w:rPr>
        <w:t>Мониторинг состояния двери (модели со встроенным герконом)</w:t>
      </w:r>
      <w:r w:rsidRPr="004B31CC">
        <w:rPr>
          <w:rFonts w:ascii="Montserrat" w:hAnsi="Montserrat"/>
          <w:b/>
          <w:bCs/>
          <w:sz w:val="12"/>
          <w:szCs w:val="12"/>
        </w:rPr>
        <w:br/>
      </w:r>
      <w:r w:rsidRPr="004B31CC">
        <w:rPr>
          <w:rFonts w:ascii="Montserrat" w:hAnsi="Montserrat"/>
          <w:sz w:val="12"/>
          <w:szCs w:val="12"/>
        </w:rPr>
        <w:t>Встроенный геркон позволяет ускорить и удешевить монтаж системы контроля доступа (не нужно покупать и устанавливать дополнительный датчик для контроля двери).</w:t>
      </w:r>
    </w:p>
    <w:p w14:paraId="13E0FB1B" w14:textId="77777777" w:rsidR="00874EFC" w:rsidRPr="004B31CC" w:rsidRDefault="00874EFC" w:rsidP="00874EF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b/>
          <w:bCs/>
          <w:sz w:val="12"/>
          <w:szCs w:val="12"/>
        </w:rPr>
        <w:t>Индикация питания</w:t>
      </w:r>
      <w:r w:rsidRPr="004B31CC">
        <w:rPr>
          <w:rFonts w:ascii="Montserrat" w:hAnsi="Montserrat"/>
          <w:b/>
          <w:bCs/>
          <w:sz w:val="12"/>
          <w:szCs w:val="12"/>
        </w:rPr>
        <w:br/>
      </w:r>
      <w:r w:rsidRPr="004B31CC">
        <w:rPr>
          <w:rFonts w:ascii="Montserrat" w:hAnsi="Montserrat"/>
          <w:sz w:val="12"/>
          <w:szCs w:val="12"/>
        </w:rPr>
        <w:t>Стандартные модели и модели со встроенным герконом имеют одноцветную индикацию наличия питания (светодиод красного цвета).</w:t>
      </w:r>
    </w:p>
    <w:p w14:paraId="390E00F1" w14:textId="77777777" w:rsidR="00874EFC" w:rsidRPr="004B31CC" w:rsidRDefault="00874EFC" w:rsidP="00874EF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4B31CC">
        <w:rPr>
          <w:rFonts w:ascii="Montserrat" w:hAnsi="Montserrat"/>
          <w:b/>
          <w:bCs/>
          <w:sz w:val="12"/>
          <w:szCs w:val="12"/>
        </w:rPr>
        <w:t>Мониторинг состояния замка (модели со встроенным датчиком Холла)</w:t>
      </w:r>
      <w:r w:rsidRPr="004B31CC">
        <w:rPr>
          <w:rFonts w:ascii="Montserrat" w:hAnsi="Montserrat"/>
          <w:b/>
          <w:bCs/>
          <w:sz w:val="12"/>
          <w:szCs w:val="12"/>
        </w:rPr>
        <w:br/>
      </w:r>
      <w:r w:rsidRPr="004B31CC">
        <w:rPr>
          <w:rFonts w:ascii="Montserrat" w:hAnsi="Montserrat"/>
          <w:sz w:val="12"/>
          <w:szCs w:val="12"/>
        </w:rPr>
        <w:t>Встроенный датчик Холла анализирует магнитный поток и сигнализирует о снижении силы прижима, не закрытом замке или отсутствии питания. Благодаря этому вы будите заранее оповещены о нештатной работе замка (попытка взлома, не запертой двери, повреждении или поломке замка). Это необходимо на высокоответственных дверях, где нужно знать, что замок заперт и исправен. Кроме этого, замок имеет двухцветную светодиодную индикацию, показывающую наличие питания (красный) и нормальный прижим якоря (зеленый). Для подключения к системе контроля доступа замок оборудован реле с НО и НЗ контактом.</w:t>
      </w:r>
      <w:r w:rsidRPr="004B31CC">
        <w:rPr>
          <w:rFonts w:ascii="Montserrat" w:hAnsi="Montserrat"/>
          <w:sz w:val="12"/>
          <w:szCs w:val="12"/>
        </w:rPr>
        <w:br/>
      </w:r>
      <w:r w:rsidRPr="004B31CC">
        <w:rPr>
          <w:rFonts w:ascii="Montserrat" w:hAnsi="Montserrat"/>
          <w:b/>
          <w:bCs/>
          <w:sz w:val="12"/>
          <w:szCs w:val="12"/>
        </w:rPr>
        <w:t>ВАЖНО!!!</w:t>
      </w:r>
      <w:r w:rsidRPr="004B31CC">
        <w:rPr>
          <w:rFonts w:ascii="Montserrat" w:hAnsi="Montserrat"/>
          <w:sz w:val="12"/>
          <w:szCs w:val="12"/>
        </w:rPr>
        <w:t xml:space="preserve"> Категорически не рекомендуется подключать данный датчик в качестве датчика открытия двери. Датчик Холла показывает состояние замка, а не состояние двери (проход, дверь открыта / закрыта).</w:t>
      </w:r>
    </w:p>
    <w:p w14:paraId="2DFA41D1" w14:textId="77777777" w:rsidR="004B31CC" w:rsidRDefault="004B31CC" w:rsidP="004B31CC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>
        <w:rPr>
          <w:rFonts w:ascii="Montserrat" w:hAnsi="Montserrat"/>
          <w:b/>
          <w:bCs/>
          <w:color w:val="auto"/>
          <w:sz w:val="18"/>
          <w:szCs w:val="18"/>
        </w:rPr>
        <w:t>Монтаж</w:t>
      </w:r>
    </w:p>
    <w:p w14:paraId="7FB63591" w14:textId="77777777" w:rsidR="00CE2088" w:rsidRPr="00C474EA" w:rsidRDefault="00CE2088" w:rsidP="00CE2088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Закройте дверь и п</w:t>
      </w:r>
      <w:r>
        <w:rPr>
          <w:rFonts w:ascii="Montserrat" w:hAnsi="Montserrat"/>
          <w:sz w:val="12"/>
          <w:szCs w:val="12"/>
        </w:rPr>
        <w:t>риложите</w:t>
      </w:r>
      <w:r w:rsidRPr="00C474EA">
        <w:rPr>
          <w:rFonts w:ascii="Montserrat" w:hAnsi="Montserrat"/>
          <w:sz w:val="12"/>
          <w:szCs w:val="12"/>
        </w:rPr>
        <w:t xml:space="preserve"> шаблон </w:t>
      </w:r>
      <w:r>
        <w:rPr>
          <w:rFonts w:ascii="Montserrat" w:hAnsi="Montserrat"/>
          <w:sz w:val="12"/>
          <w:szCs w:val="12"/>
        </w:rPr>
        <w:t>к</w:t>
      </w:r>
      <w:r w:rsidRPr="00C474EA">
        <w:rPr>
          <w:rFonts w:ascii="Montserrat" w:hAnsi="Montserrat"/>
          <w:sz w:val="12"/>
          <w:szCs w:val="12"/>
        </w:rPr>
        <w:t xml:space="preserve"> </w:t>
      </w:r>
      <w:r>
        <w:rPr>
          <w:rFonts w:ascii="Montserrat" w:hAnsi="Montserrat"/>
          <w:sz w:val="12"/>
          <w:szCs w:val="12"/>
        </w:rPr>
        <w:t>двери и</w:t>
      </w:r>
      <w:r w:rsidRPr="00C474EA">
        <w:rPr>
          <w:rFonts w:ascii="Montserrat" w:hAnsi="Montserrat"/>
          <w:sz w:val="12"/>
          <w:szCs w:val="12"/>
        </w:rPr>
        <w:t xml:space="preserve"> дверной коробк</w:t>
      </w:r>
      <w:r>
        <w:rPr>
          <w:rFonts w:ascii="Montserrat" w:hAnsi="Montserrat"/>
          <w:sz w:val="12"/>
          <w:szCs w:val="12"/>
        </w:rPr>
        <w:t>е</w:t>
      </w:r>
      <w:r w:rsidRPr="00C474EA">
        <w:rPr>
          <w:rFonts w:ascii="Montserrat" w:hAnsi="Montserrat"/>
          <w:sz w:val="12"/>
          <w:szCs w:val="12"/>
        </w:rPr>
        <w:t>.</w:t>
      </w:r>
    </w:p>
    <w:p w14:paraId="52B7B468" w14:textId="77777777" w:rsidR="004B31CC" w:rsidRPr="00C474EA" w:rsidRDefault="004B31CC" w:rsidP="004B31C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Отметьте положение винтов на дверной коробке.</w:t>
      </w:r>
    </w:p>
    <w:p w14:paraId="6C90E6B9" w14:textId="77777777" w:rsidR="004B31CC" w:rsidRPr="00C474EA" w:rsidRDefault="004B31CC" w:rsidP="004B31C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Просверлите отверстия в соответствии с отмеченными местами.</w:t>
      </w:r>
    </w:p>
    <w:p w14:paraId="0DF04B75" w14:textId="77777777" w:rsidR="004B31CC" w:rsidRPr="00C474EA" w:rsidRDefault="004B31CC" w:rsidP="004B31C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Соберите якорь как на рисунке.</w:t>
      </w:r>
    </w:p>
    <w:p w14:paraId="568B91E8" w14:textId="77777777" w:rsidR="004B31CC" w:rsidRPr="00C474EA" w:rsidRDefault="004B31CC" w:rsidP="004B31C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Аккуратно вбейте фиксирующие штифты в якорь.</w:t>
      </w:r>
    </w:p>
    <w:p w14:paraId="43695948" w14:textId="77777777" w:rsidR="004B31CC" w:rsidRPr="00C474EA" w:rsidRDefault="004B31CC" w:rsidP="004B31C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Резиновая шайба позволяет якорю слегка перемещаться и обеспечивает плотное прилегание якоря к замку для достижения максимальной удерживающей силы.</w:t>
      </w:r>
    </w:p>
    <w:p w14:paraId="3B92FD7E" w14:textId="77777777" w:rsidR="004B31CC" w:rsidRPr="00C474EA" w:rsidRDefault="004B31CC" w:rsidP="004B31C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Снимите планку с корпуса замка.</w:t>
      </w:r>
    </w:p>
    <w:p w14:paraId="1113988D" w14:textId="77777777" w:rsidR="004B31CC" w:rsidRPr="00C474EA" w:rsidRDefault="004B31CC" w:rsidP="004B31C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Закрепите планку в отмеченные ранее места в дверной раме.</w:t>
      </w:r>
    </w:p>
    <w:p w14:paraId="37D02187" w14:textId="77777777" w:rsidR="004B31CC" w:rsidRPr="00C474EA" w:rsidRDefault="004B31CC" w:rsidP="004B31C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Закрепите корпус замка на монтажной пластине с помощью шестигранного ключа.</w:t>
      </w:r>
    </w:p>
    <w:p w14:paraId="46A31CBF" w14:textId="77777777" w:rsidR="004B31CC" w:rsidRPr="00C474EA" w:rsidRDefault="004B31CC" w:rsidP="004B31C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Откройте дверь, чтобы проверить удерживающую силу. Отрегулируйте зазор между якорем и поверхностью магнитного замка (затяжкой винта или увеличивая / уменьшая количество резиновых шайб).</w:t>
      </w:r>
    </w:p>
    <w:p w14:paraId="7A92AA05" w14:textId="77777777" w:rsidR="004B31CC" w:rsidRPr="00C474EA" w:rsidRDefault="004B31CC" w:rsidP="004B31CC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 xml:space="preserve">Затяните </w:t>
      </w:r>
      <w:proofErr w:type="spellStart"/>
      <w:r w:rsidRPr="00C474EA">
        <w:rPr>
          <w:rFonts w:ascii="Montserrat" w:hAnsi="Montserrat"/>
          <w:sz w:val="12"/>
          <w:szCs w:val="12"/>
        </w:rPr>
        <w:t>тамперные</w:t>
      </w:r>
      <w:proofErr w:type="spellEnd"/>
      <w:r w:rsidRPr="00C474EA">
        <w:rPr>
          <w:rFonts w:ascii="Montserrat" w:hAnsi="Montserrat"/>
          <w:sz w:val="12"/>
          <w:szCs w:val="12"/>
        </w:rPr>
        <w:t xml:space="preserve"> винты после того, как убедитесь, что все этапы установки выполнены правильно и замок работает хорошо.</w:t>
      </w:r>
    </w:p>
    <w:p w14:paraId="67916B77" w14:textId="77777777" w:rsidR="004B31CC" w:rsidRDefault="004B31CC" w:rsidP="004B31CC">
      <w:r w:rsidRPr="00456832">
        <w:rPr>
          <w:noProof/>
        </w:rPr>
        <w:drawing>
          <wp:inline distT="0" distB="0" distL="0" distR="0" wp14:anchorId="64AC620E" wp14:editId="443A9145">
            <wp:extent cx="4343196" cy="1102825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11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9291" w14:textId="77777777" w:rsidR="004B31CC" w:rsidRPr="00C474EA" w:rsidRDefault="004B31CC" w:rsidP="004B31CC">
      <w:p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b/>
          <w:bCs/>
          <w:sz w:val="12"/>
          <w:szCs w:val="12"/>
        </w:rPr>
        <w:lastRenderedPageBreak/>
        <w:t>Примечание:</w:t>
      </w:r>
      <w:r w:rsidRPr="00C474EA">
        <w:rPr>
          <w:rFonts w:ascii="Montserrat" w:hAnsi="Montserrat"/>
          <w:b/>
          <w:bCs/>
          <w:sz w:val="12"/>
          <w:szCs w:val="12"/>
        </w:rPr>
        <w:br/>
      </w:r>
      <w:bookmarkStart w:id="0" w:name="_Hlk153995210"/>
      <w:r w:rsidRPr="00C474EA">
        <w:rPr>
          <w:rFonts w:ascii="Montserrat" w:hAnsi="Montserrat"/>
          <w:sz w:val="12"/>
          <w:szCs w:val="12"/>
        </w:rPr>
        <w:t>1. При установке якоря не затягивайте винты слишком сильно, а сохраняйте резиновую прокладку достаточно эластичной, чтобы якорь мог принять правильное положение и плотнее притянуться к корпусу замка.</w:t>
      </w:r>
    </w:p>
    <w:p w14:paraId="06079275" w14:textId="77777777" w:rsidR="004B31CC" w:rsidRPr="00C474EA" w:rsidRDefault="004B31CC" w:rsidP="004B31CC">
      <w:p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2. При подключении убедитесь, что провод корпуса замка подключен к положению 12 В или 24 В на печатной плате. Для замка вы можете использовать источник питания с выходом 12 В или 24 В постоянного тока, переключив проводку корпуса замка в соответствующее положение 12 В или 24 В.</w:t>
      </w:r>
    </w:p>
    <w:p w14:paraId="6B8A3472" w14:textId="77777777" w:rsidR="004B31CC" w:rsidRPr="00C474EA" w:rsidRDefault="004B31CC" w:rsidP="004B31CC">
      <w:pPr>
        <w:spacing w:after="0" w:line="276" w:lineRule="auto"/>
        <w:rPr>
          <w:rFonts w:ascii="Montserrat" w:hAnsi="Montserrat"/>
          <w:sz w:val="12"/>
          <w:szCs w:val="12"/>
        </w:rPr>
      </w:pPr>
      <w:r w:rsidRPr="00C474EA">
        <w:rPr>
          <w:rFonts w:ascii="Montserrat" w:hAnsi="Montserrat"/>
          <w:sz w:val="12"/>
          <w:szCs w:val="12"/>
        </w:rPr>
        <w:t>3. Магнитный замок использует принцип генерации магнитного поля от катушки под напряжением. Таким образом, нагрев катушки магнитного замка является нормальным, считается нормальным нагрев корпуса замка примерно до 45°C/±10%.</w:t>
      </w:r>
    </w:p>
    <w:bookmarkEnd w:id="0"/>
    <w:p w14:paraId="300ADE1E" w14:textId="77777777" w:rsidR="004B31CC" w:rsidRDefault="004B31CC" w:rsidP="004B31CC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>
        <w:rPr>
          <w:rFonts w:ascii="Montserrat" w:hAnsi="Montserrat"/>
          <w:b/>
          <w:bCs/>
          <w:color w:val="auto"/>
          <w:sz w:val="18"/>
          <w:szCs w:val="18"/>
        </w:rPr>
        <w:t>Схема подключения</w:t>
      </w:r>
    </w:p>
    <w:p w14:paraId="28DADC7E" w14:textId="77777777" w:rsidR="009E7519" w:rsidRDefault="004B31CC" w:rsidP="009E7519">
      <w:pPr>
        <w:spacing w:after="0"/>
        <w:rPr>
          <w:noProof/>
        </w:rPr>
      </w:pPr>
      <w:r w:rsidRPr="00C25B58">
        <w:rPr>
          <w:noProof/>
        </w:rPr>
        <w:drawing>
          <wp:inline distT="0" distB="0" distL="0" distR="0" wp14:anchorId="15E3EA46" wp14:editId="639F299D">
            <wp:extent cx="1406106" cy="1724509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28" cy="17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B58">
        <w:rPr>
          <w:noProof/>
        </w:rPr>
        <w:t xml:space="preserve"> </w:t>
      </w:r>
      <w:r w:rsidRPr="00C25B58">
        <w:rPr>
          <w:rFonts w:ascii="Montserrat" w:eastAsia="Times New Roman" w:hAnsi="Montserrat" w:cs="Calibri"/>
          <w:noProof/>
          <w:color w:val="000000"/>
          <w:sz w:val="12"/>
          <w:szCs w:val="12"/>
          <w:lang w:eastAsia="ru-RU"/>
        </w:rPr>
        <w:drawing>
          <wp:inline distT="0" distB="0" distL="0" distR="0" wp14:anchorId="6C0C4FFD" wp14:editId="2F658297">
            <wp:extent cx="2902789" cy="173223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30" cy="17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596" w14:textId="77777777" w:rsidR="009E7519" w:rsidRDefault="009E7519" w:rsidP="009E7519">
      <w:pPr>
        <w:spacing w:after="0" w:line="276" w:lineRule="auto"/>
        <w:ind w:firstLine="708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 xml:space="preserve">Убедитесь, что используемый разъем для подключения электромагнита соответствует напряжению питания (разъем 12 </w:t>
      </w:r>
      <w:r>
        <w:rPr>
          <w:rFonts w:ascii="Montserrat" w:hAnsi="Montserrat"/>
          <w:sz w:val="12"/>
          <w:szCs w:val="12"/>
          <w:lang w:val="en-US"/>
        </w:rPr>
        <w:t>V</w:t>
      </w:r>
      <w:r w:rsidRPr="00EA6577">
        <w:rPr>
          <w:rFonts w:ascii="Montserrat" w:hAnsi="Montserrat"/>
          <w:sz w:val="12"/>
          <w:szCs w:val="12"/>
        </w:rPr>
        <w:t xml:space="preserve"> </w:t>
      </w:r>
      <w:r>
        <w:rPr>
          <w:rFonts w:ascii="Montserrat" w:hAnsi="Montserrat"/>
          <w:sz w:val="12"/>
          <w:szCs w:val="12"/>
        </w:rPr>
        <w:t xml:space="preserve">для питания 12 В </w:t>
      </w:r>
      <w:r>
        <w:rPr>
          <w:rFonts w:ascii="Montserrat" w:hAnsi="Montserrat"/>
          <w:sz w:val="12"/>
          <w:szCs w:val="12"/>
          <w:lang w:val="en-US"/>
        </w:rPr>
        <w:t>DC</w:t>
      </w:r>
      <w:r>
        <w:rPr>
          <w:rFonts w:ascii="Montserrat" w:hAnsi="Montserrat"/>
          <w:sz w:val="12"/>
          <w:szCs w:val="12"/>
        </w:rPr>
        <w:t xml:space="preserve"> и разъем 24 </w:t>
      </w:r>
      <w:r>
        <w:rPr>
          <w:rFonts w:ascii="Montserrat" w:hAnsi="Montserrat"/>
          <w:sz w:val="12"/>
          <w:szCs w:val="12"/>
          <w:lang w:val="en-US"/>
        </w:rPr>
        <w:t>V</w:t>
      </w:r>
      <w:r w:rsidRPr="00EA6577">
        <w:rPr>
          <w:rFonts w:ascii="Montserrat" w:hAnsi="Montserrat"/>
          <w:sz w:val="12"/>
          <w:szCs w:val="12"/>
        </w:rPr>
        <w:t xml:space="preserve"> </w:t>
      </w:r>
      <w:r>
        <w:rPr>
          <w:rFonts w:ascii="Montserrat" w:hAnsi="Montserrat"/>
          <w:sz w:val="12"/>
          <w:szCs w:val="12"/>
        </w:rPr>
        <w:t xml:space="preserve">для питания 24 В </w:t>
      </w:r>
      <w:r>
        <w:rPr>
          <w:rFonts w:ascii="Montserrat" w:hAnsi="Montserrat"/>
          <w:sz w:val="12"/>
          <w:szCs w:val="12"/>
          <w:lang w:val="en-US"/>
        </w:rPr>
        <w:t>DC</w:t>
      </w:r>
      <w:r>
        <w:rPr>
          <w:rFonts w:ascii="Montserrat" w:hAnsi="Montserrat"/>
          <w:sz w:val="12"/>
          <w:szCs w:val="12"/>
        </w:rPr>
        <w:t>).</w:t>
      </w:r>
    </w:p>
    <w:p w14:paraId="77626732" w14:textId="3DBF3715" w:rsidR="009E7519" w:rsidRDefault="009E7519" w:rsidP="009E7519">
      <w:pPr>
        <w:spacing w:after="0" w:line="276" w:lineRule="auto"/>
        <w:ind w:firstLine="708"/>
        <w:rPr>
          <w:rFonts w:ascii="Montserrat" w:eastAsia="Times New Roman" w:hAnsi="Montserrat" w:cs="Calibri"/>
          <w:color w:val="000000"/>
          <w:sz w:val="12"/>
          <w:szCs w:val="12"/>
          <w:lang w:eastAsia="ru-RU"/>
        </w:rPr>
      </w:pPr>
      <w:r>
        <w:rPr>
          <w:rFonts w:ascii="Montserrat" w:hAnsi="Montserrat"/>
          <w:sz w:val="12"/>
          <w:szCs w:val="12"/>
        </w:rPr>
        <w:t xml:space="preserve">Замки, оборудованные датчиком двери, имеют зеленую метку, которая указывает на расположение датчика. Убедитесь, что ответный магнит в якоре и метка совпадают. </w:t>
      </w:r>
      <w:r>
        <w:rPr>
          <w:rFonts w:ascii="Montserrat" w:eastAsia="Times New Roman" w:hAnsi="Montserrat" w:cs="Calibri"/>
          <w:color w:val="000000"/>
          <w:sz w:val="12"/>
          <w:szCs w:val="12"/>
          <w:lang w:eastAsia="ru-RU"/>
        </w:rPr>
        <w:t>Датчик двери имеет провода серого цвета.</w:t>
      </w:r>
    </w:p>
    <w:p w14:paraId="6BB103E8" w14:textId="00EFCEFA" w:rsidR="008C5B22" w:rsidRDefault="008C5B22">
      <w:pPr>
        <w:rPr>
          <w:rFonts w:ascii="Montserrat" w:eastAsia="Times New Roman" w:hAnsi="Montserrat" w:cs="Calibri"/>
          <w:color w:val="000000"/>
          <w:sz w:val="12"/>
          <w:szCs w:val="12"/>
          <w:lang w:eastAsia="ru-RU"/>
        </w:rPr>
      </w:pPr>
      <w:r>
        <w:rPr>
          <w:rFonts w:ascii="Montserrat" w:eastAsia="Times New Roman" w:hAnsi="Montserrat" w:cs="Calibri"/>
          <w:color w:val="000000"/>
          <w:sz w:val="12"/>
          <w:szCs w:val="12"/>
          <w:lang w:eastAsia="ru-RU"/>
        </w:rPr>
        <w:br w:type="page"/>
      </w:r>
    </w:p>
    <w:p w14:paraId="28069AE7" w14:textId="2EE10DDA" w:rsidR="0011785C" w:rsidRPr="00F5534A" w:rsidRDefault="0011785C" w:rsidP="0011785C">
      <w:pPr>
        <w:pStyle w:val="1"/>
        <w:spacing w:after="240"/>
        <w:rPr>
          <w:rFonts w:ascii="Montserrat" w:hAnsi="Montserrat"/>
          <w:b/>
          <w:bCs/>
          <w:color w:val="auto"/>
          <w:sz w:val="12"/>
          <w:szCs w:val="12"/>
        </w:rPr>
      </w:pPr>
      <w:r w:rsidRPr="00F5534A">
        <w:rPr>
          <w:rFonts w:ascii="Montserrat" w:hAnsi="Montserrat"/>
          <w:b/>
          <w:bCs/>
          <w:color w:val="auto"/>
          <w:sz w:val="18"/>
          <w:szCs w:val="18"/>
        </w:rPr>
        <w:lastRenderedPageBreak/>
        <w:t>Аксессуары</w:t>
      </w:r>
    </w:p>
    <w:p w14:paraId="78245235" w14:textId="0ADD3C8A" w:rsidR="00F0169F" w:rsidRDefault="005077FB" w:rsidP="007A5B16">
      <w:pPr>
        <w:spacing w:after="0" w:line="240" w:lineRule="auto"/>
        <w:rPr>
          <w:rFonts w:ascii="Montserrat" w:hAnsi="Montserrat"/>
          <w:sz w:val="12"/>
          <w:szCs w:val="12"/>
        </w:rPr>
      </w:pPr>
      <w:r w:rsidRPr="009D3D51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2816" behindDoc="0" locked="0" layoutInCell="1" allowOverlap="1" wp14:anchorId="1D9D6694" wp14:editId="39B6F370">
            <wp:simplePos x="0" y="0"/>
            <wp:positionH relativeFrom="column">
              <wp:posOffset>58882</wp:posOffset>
            </wp:positionH>
            <wp:positionV relativeFrom="paragraph">
              <wp:posOffset>43757</wp:posOffset>
            </wp:positionV>
            <wp:extent cx="288066" cy="4362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6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31" w:rsidRPr="00F0169F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5888" behindDoc="0" locked="0" layoutInCell="1" allowOverlap="1" wp14:anchorId="40AFB9CD" wp14:editId="2CCD42EB">
            <wp:simplePos x="0" y="0"/>
            <wp:positionH relativeFrom="column">
              <wp:posOffset>2236070</wp:posOffset>
            </wp:positionH>
            <wp:positionV relativeFrom="paragraph">
              <wp:posOffset>46355</wp:posOffset>
            </wp:positionV>
            <wp:extent cx="217176" cy="42672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6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31" w:rsidRPr="00F0169F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3840" behindDoc="0" locked="0" layoutInCell="1" allowOverlap="1" wp14:anchorId="79F278D0" wp14:editId="04825187">
            <wp:simplePos x="0" y="0"/>
            <wp:positionH relativeFrom="column">
              <wp:posOffset>799759</wp:posOffset>
            </wp:positionH>
            <wp:positionV relativeFrom="paragraph">
              <wp:posOffset>34515</wp:posOffset>
            </wp:positionV>
            <wp:extent cx="437041" cy="436245"/>
            <wp:effectExtent l="0" t="0" r="127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1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59F3C" w14:textId="1B17DC9A" w:rsidR="00F0169F" w:rsidRDefault="00684C31" w:rsidP="007A5B16">
      <w:pPr>
        <w:spacing w:after="0" w:line="240" w:lineRule="auto"/>
        <w:rPr>
          <w:rFonts w:ascii="Montserrat" w:hAnsi="Montserrat"/>
          <w:sz w:val="12"/>
          <w:szCs w:val="12"/>
        </w:rPr>
      </w:pPr>
      <w:r w:rsidRPr="00F0169F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1792" behindDoc="0" locked="0" layoutInCell="1" allowOverlap="1" wp14:anchorId="6BECCA95" wp14:editId="6C0A54BD">
            <wp:simplePos x="0" y="0"/>
            <wp:positionH relativeFrom="column">
              <wp:posOffset>3077973</wp:posOffset>
            </wp:positionH>
            <wp:positionV relativeFrom="paragraph">
              <wp:posOffset>6350</wp:posOffset>
            </wp:positionV>
            <wp:extent cx="457475" cy="42672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6744E" w14:textId="003CE545" w:rsidR="00F0169F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B8BCEE4" w14:textId="1918D7C4" w:rsidR="009D3D51" w:rsidRDefault="009D3D51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16333F8B" w14:textId="15738688" w:rsidR="009D3D51" w:rsidRPr="00E3007E" w:rsidRDefault="007A5B16" w:rsidP="00E3007E">
      <w:pPr>
        <w:spacing w:after="0" w:line="240" w:lineRule="auto"/>
        <w:jc w:val="center"/>
        <w:rPr>
          <w:rFonts w:ascii="Montserrat" w:hAnsi="Montserrat"/>
          <w:b/>
          <w:bCs/>
          <w:sz w:val="12"/>
          <w:szCs w:val="12"/>
        </w:rPr>
      </w:pPr>
      <w:r w:rsidRPr="00E3007E">
        <w:rPr>
          <w:rFonts w:ascii="Montserrat" w:hAnsi="Montserrat"/>
          <w:b/>
          <w:bCs/>
          <w:sz w:val="12"/>
          <w:szCs w:val="12"/>
        </w:rPr>
        <w:t>Кнопки</w:t>
      </w:r>
      <w:r w:rsidR="00E3007E" w:rsidRPr="00E3007E">
        <w:rPr>
          <w:rFonts w:ascii="Montserrat" w:hAnsi="Montserrat"/>
          <w:b/>
          <w:bCs/>
          <w:sz w:val="12"/>
          <w:szCs w:val="12"/>
        </w:rPr>
        <w:tab/>
      </w:r>
      <w:r w:rsidR="00E3007E" w:rsidRPr="00E3007E">
        <w:rPr>
          <w:rFonts w:ascii="Montserrat" w:hAnsi="Montserrat"/>
          <w:b/>
          <w:bCs/>
          <w:sz w:val="12"/>
          <w:szCs w:val="12"/>
        </w:rPr>
        <w:tab/>
      </w:r>
      <w:r w:rsidR="009D3D51" w:rsidRPr="00E3007E">
        <w:rPr>
          <w:rFonts w:ascii="Montserrat" w:hAnsi="Montserrat"/>
          <w:b/>
          <w:bCs/>
          <w:sz w:val="12"/>
          <w:szCs w:val="12"/>
        </w:rPr>
        <w:t>Гибкие переходы</w:t>
      </w:r>
      <w:r w:rsidR="00E3007E" w:rsidRPr="00E3007E">
        <w:rPr>
          <w:rFonts w:ascii="Montserrat" w:hAnsi="Montserrat"/>
          <w:b/>
          <w:bCs/>
          <w:sz w:val="12"/>
          <w:szCs w:val="12"/>
        </w:rPr>
        <w:tab/>
      </w:r>
      <w:r w:rsidR="00684C31">
        <w:rPr>
          <w:rFonts w:ascii="Montserrat" w:hAnsi="Montserrat"/>
          <w:b/>
          <w:bCs/>
          <w:sz w:val="12"/>
          <w:szCs w:val="12"/>
        </w:rPr>
        <w:t xml:space="preserve">                </w:t>
      </w:r>
      <w:r w:rsidR="009D3D51" w:rsidRPr="00E3007E">
        <w:rPr>
          <w:rFonts w:ascii="Montserrat" w:hAnsi="Montserrat"/>
          <w:b/>
          <w:bCs/>
          <w:sz w:val="12"/>
          <w:szCs w:val="12"/>
        </w:rPr>
        <w:t>Считыватели</w:t>
      </w:r>
      <w:r w:rsidR="00E3007E" w:rsidRPr="00E3007E">
        <w:rPr>
          <w:rFonts w:ascii="Montserrat" w:hAnsi="Montserrat"/>
          <w:b/>
          <w:bCs/>
          <w:sz w:val="12"/>
          <w:szCs w:val="12"/>
        </w:rPr>
        <w:tab/>
      </w:r>
      <w:r w:rsidR="00E3007E" w:rsidRPr="00E3007E">
        <w:rPr>
          <w:rFonts w:ascii="Montserrat" w:hAnsi="Montserrat"/>
          <w:b/>
          <w:bCs/>
          <w:sz w:val="12"/>
          <w:szCs w:val="12"/>
        </w:rPr>
        <w:tab/>
      </w:r>
      <w:r w:rsidR="00F0169F" w:rsidRPr="00E3007E">
        <w:rPr>
          <w:rFonts w:ascii="Montserrat" w:hAnsi="Montserrat"/>
          <w:b/>
          <w:bCs/>
          <w:sz w:val="12"/>
          <w:szCs w:val="12"/>
        </w:rPr>
        <w:t>Карты доступа</w:t>
      </w:r>
    </w:p>
    <w:p w14:paraId="6769A3E0" w14:textId="3386043E" w:rsidR="007A5B16" w:rsidRDefault="007A5B16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F9094A8" w14:textId="50727845" w:rsidR="007A5B16" w:rsidRDefault="007A5B16" w:rsidP="00F5534A">
      <w:pPr>
        <w:spacing w:line="240" w:lineRule="auto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Полный каталог оборудования и аксессуаров смотрите на сайте</w:t>
      </w:r>
      <w:r w:rsidR="00D609CE">
        <w:rPr>
          <w:rFonts w:ascii="Montserrat" w:hAnsi="Montserrat"/>
          <w:sz w:val="12"/>
          <w:szCs w:val="12"/>
        </w:rPr>
        <w:t xml:space="preserve"> </w:t>
      </w:r>
      <w:hyperlink r:id="rId14" w:history="1">
        <w:r w:rsidR="00D609CE" w:rsidRPr="00D609CE">
          <w:rPr>
            <w:rStyle w:val="a4"/>
            <w:rFonts w:ascii="Montserrat" w:hAnsi="Montserrat"/>
            <w:b/>
            <w:sz w:val="12"/>
            <w:szCs w:val="12"/>
          </w:rPr>
          <w:t>skudo.pro</w:t>
        </w:r>
      </w:hyperlink>
      <w:r w:rsidRPr="007A5B16">
        <w:rPr>
          <w:rFonts w:ascii="Montserrat" w:hAnsi="Montserrat"/>
          <w:sz w:val="12"/>
          <w:szCs w:val="12"/>
        </w:rPr>
        <w:t>.</w:t>
      </w:r>
    </w:p>
    <w:p w14:paraId="3912FDFE" w14:textId="2EE5543D" w:rsidR="00F5534A" w:rsidRPr="00F5534A" w:rsidRDefault="00F5534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>
        <w:rPr>
          <w:rFonts w:ascii="Montserrat" w:hAnsi="Montserrat"/>
          <w:b/>
          <w:bCs/>
          <w:color w:val="auto"/>
          <w:sz w:val="18"/>
          <w:szCs w:val="18"/>
        </w:rPr>
        <w:t>Х</w:t>
      </w:r>
      <w:r w:rsidR="005707F9" w:rsidRPr="00F5534A">
        <w:rPr>
          <w:rFonts w:ascii="Montserrat" w:hAnsi="Montserrat"/>
          <w:b/>
          <w:bCs/>
          <w:color w:val="auto"/>
          <w:sz w:val="18"/>
          <w:szCs w:val="18"/>
        </w:rPr>
        <w:t>ранени</w:t>
      </w:r>
      <w:r>
        <w:rPr>
          <w:rFonts w:ascii="Montserrat" w:hAnsi="Montserrat"/>
          <w:b/>
          <w:bCs/>
          <w:color w:val="auto"/>
          <w:sz w:val="18"/>
          <w:szCs w:val="18"/>
        </w:rPr>
        <w:t>е</w:t>
      </w:r>
      <w:r w:rsidR="005707F9" w:rsidRPr="00F5534A">
        <w:rPr>
          <w:rFonts w:ascii="Montserrat" w:hAnsi="Montserrat"/>
          <w:b/>
          <w:bCs/>
          <w:color w:val="auto"/>
          <w:sz w:val="18"/>
          <w:szCs w:val="18"/>
        </w:rPr>
        <w:t xml:space="preserve"> и транспортировк</w:t>
      </w:r>
      <w:r>
        <w:rPr>
          <w:rFonts w:ascii="Montserrat" w:hAnsi="Montserrat"/>
          <w:b/>
          <w:bCs/>
          <w:color w:val="auto"/>
          <w:sz w:val="18"/>
          <w:szCs w:val="18"/>
        </w:rPr>
        <w:t>а</w:t>
      </w:r>
    </w:p>
    <w:p w14:paraId="7D18B17C" w14:textId="26E4CBF0" w:rsidR="007A5B16" w:rsidRPr="005C3DCE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5C3DCE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5C3DCE" w:rsidRPr="005C3DCE">
        <w:rPr>
          <w:rFonts w:ascii="Montserrat" w:hAnsi="Montserrat"/>
          <w:sz w:val="12"/>
          <w:szCs w:val="12"/>
        </w:rPr>
        <w:t xml:space="preserve"> при отсутствии в воздухе паров агрессивных сред (кислот, щелочей и пр.)</w:t>
      </w:r>
      <w:r w:rsidR="00F5534A" w:rsidRPr="005C3DCE">
        <w:rPr>
          <w:rFonts w:ascii="Montserrat" w:hAnsi="Montserrat"/>
          <w:sz w:val="12"/>
          <w:szCs w:val="12"/>
        </w:rPr>
        <w:t>.</w:t>
      </w:r>
      <w:r w:rsidRPr="005C3DCE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F5534A" w:rsidRDefault="00F5534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>
        <w:rPr>
          <w:rFonts w:ascii="Montserrat" w:hAnsi="Montserrat"/>
          <w:b/>
          <w:bCs/>
          <w:color w:val="auto"/>
          <w:sz w:val="18"/>
          <w:szCs w:val="18"/>
        </w:rPr>
        <w:t>Утилизация</w:t>
      </w:r>
    </w:p>
    <w:p w14:paraId="242719FC" w14:textId="1972107E" w:rsidR="00F5534A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57466C">
        <w:rPr>
          <w:rFonts w:ascii="Montserrat" w:hAnsi="Montserrat"/>
          <w:sz w:val="12"/>
          <w:szCs w:val="12"/>
        </w:rPr>
        <w:t>в соответствии с</w:t>
      </w:r>
      <w:r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>
        <w:rPr>
          <w:rFonts w:ascii="Montserrat" w:hAnsi="Montserrat"/>
          <w:sz w:val="12"/>
          <w:szCs w:val="12"/>
        </w:rPr>
        <w:t>а</w:t>
      </w:r>
      <w:r>
        <w:rPr>
          <w:rFonts w:ascii="Montserrat" w:hAnsi="Montserrat"/>
          <w:sz w:val="12"/>
          <w:szCs w:val="12"/>
        </w:rPr>
        <w:t xml:space="preserve">ми. </w:t>
      </w:r>
      <w:r w:rsidR="005C39FB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315CD9D1" w14:textId="77777777" w:rsidR="00F5534A" w:rsidRPr="00F5534A" w:rsidRDefault="00264FA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F5534A">
        <w:rPr>
          <w:rFonts w:ascii="Montserrat" w:hAnsi="Montserrat"/>
          <w:b/>
          <w:bCs/>
          <w:color w:val="auto"/>
          <w:sz w:val="18"/>
          <w:szCs w:val="18"/>
        </w:rPr>
        <w:t>Сведения о сертификации</w:t>
      </w:r>
    </w:p>
    <w:p w14:paraId="14C54957" w14:textId="28A6BEBC" w:rsidR="00F5534A" w:rsidRDefault="00264FAA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 w:rsidRPr="00264FAA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35CF6A90" w:rsidR="00F5534A" w:rsidRPr="00F5534A" w:rsidRDefault="00264FA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F5534A">
        <w:rPr>
          <w:rFonts w:ascii="Montserrat" w:hAnsi="Montserrat"/>
          <w:b/>
          <w:bCs/>
          <w:color w:val="auto"/>
          <w:sz w:val="18"/>
          <w:szCs w:val="18"/>
        </w:rPr>
        <w:t>Сведения о изготовителе и импортере</w:t>
      </w:r>
    </w:p>
    <w:p w14:paraId="0D2A4BEE" w14:textId="537F3562" w:rsidR="00F5534A" w:rsidRPr="004B31CC" w:rsidRDefault="00264FAA" w:rsidP="00264FAA">
      <w:pPr>
        <w:spacing w:after="0" w:line="240" w:lineRule="auto"/>
        <w:rPr>
          <w:rFonts w:ascii="Montserrat" w:hAnsi="Montserrat"/>
          <w:b/>
          <w:bCs/>
          <w:sz w:val="12"/>
          <w:szCs w:val="12"/>
        </w:rPr>
      </w:pPr>
      <w:r w:rsidRPr="004B31CC">
        <w:rPr>
          <w:rFonts w:ascii="Montserrat" w:hAnsi="Montserrat"/>
          <w:b/>
          <w:bCs/>
          <w:sz w:val="12"/>
          <w:szCs w:val="12"/>
        </w:rPr>
        <w:t>Сделано в Китае</w:t>
      </w:r>
    </w:p>
    <w:p w14:paraId="70E59C4C" w14:textId="77777777" w:rsidR="00F5534A" w:rsidRPr="004B31CC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DD2C95E" w14:textId="48A44CBC" w:rsidR="005C39FB" w:rsidRPr="004B31CC" w:rsidRDefault="004B31CC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966B6E0" wp14:editId="1863711D">
            <wp:simplePos x="0" y="0"/>
            <wp:positionH relativeFrom="column">
              <wp:posOffset>3200400</wp:posOffset>
            </wp:positionH>
            <wp:positionV relativeFrom="paragraph">
              <wp:posOffset>174625</wp:posOffset>
            </wp:positionV>
            <wp:extent cx="1127125" cy="554355"/>
            <wp:effectExtent l="0" t="0" r="0" b="0"/>
            <wp:wrapSquare wrapText="bothSides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FB" w:rsidRPr="004B31CC">
        <w:rPr>
          <w:rFonts w:ascii="Montserrat" w:hAnsi="Montserrat" w:cstheme="minorHAnsi"/>
          <w:b/>
          <w:bCs/>
          <w:sz w:val="12"/>
          <w:szCs w:val="12"/>
        </w:rPr>
        <w:t>Импортер:</w:t>
      </w:r>
      <w:r w:rsidR="005C39FB" w:rsidRPr="004B31CC">
        <w:rPr>
          <w:rFonts w:ascii="Montserrat" w:hAnsi="Montserrat" w:cstheme="minorHAnsi"/>
          <w:sz w:val="12"/>
          <w:szCs w:val="12"/>
        </w:rPr>
        <w:t xml:space="preserve"> ООО «А-ВИЖН»; 107113, г. Москва, ул. Сокольнический Вал, д.52, 2 этаж, пом.17. Тел.: +7(495)120-06-86, +7(499)430-00-56</w:t>
      </w:r>
    </w:p>
    <w:p w14:paraId="4E0B2577" w14:textId="3330C73F" w:rsidR="00F5534A" w:rsidRPr="004B31CC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248767FC" w14:textId="4210D813" w:rsidR="007A5B16" w:rsidRPr="004B31CC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2"/>
          <w:szCs w:val="12"/>
        </w:rPr>
      </w:pPr>
      <w:r w:rsidRPr="004B31CC">
        <w:rPr>
          <w:rFonts w:ascii="Montserrat" w:hAnsi="Montserrat" w:cstheme="minorHAnsi"/>
          <w:sz w:val="12"/>
          <w:szCs w:val="12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r w:rsidR="00A51B8C">
        <w:fldChar w:fldCharType="begin"/>
      </w:r>
      <w:r w:rsidR="00A51B8C">
        <w:instrText xml:space="preserve"> HYPERLINK "https://skudo.pro/" </w:instrText>
      </w:r>
      <w:r w:rsidR="00A51B8C">
        <w:fldChar w:fldCharType="separate"/>
      </w:r>
      <w:bookmarkStart w:id="1" w:name="_GoBack"/>
      <w:bookmarkEnd w:id="1"/>
      <w:r w:rsidR="007A0A5B" w:rsidRPr="007A0A5B">
        <w:rPr>
          <w:rStyle w:val="a4"/>
          <w:rFonts w:ascii="Montserrat" w:hAnsi="Montserrat"/>
          <w:b/>
          <w:sz w:val="12"/>
          <w:szCs w:val="12"/>
        </w:rPr>
        <w:t>skudo.pro</w:t>
      </w:r>
      <w:r w:rsidR="00A51B8C">
        <w:rPr>
          <w:rStyle w:val="a4"/>
          <w:rFonts w:ascii="Montserrat" w:hAnsi="Montserrat"/>
          <w:b/>
          <w:sz w:val="12"/>
          <w:szCs w:val="12"/>
        </w:rPr>
        <w:fldChar w:fldCharType="end"/>
      </w:r>
      <w:r w:rsidR="00B678DD" w:rsidRPr="007A0A5B">
        <w:rPr>
          <w:rFonts w:ascii="Montserrat" w:hAnsi="Montserrat" w:cstheme="minorHAnsi"/>
          <w:b/>
          <w:bCs/>
          <w:sz w:val="12"/>
          <w:szCs w:val="12"/>
        </w:rPr>
        <w:t xml:space="preserve"> </w:t>
      </w:r>
      <w:r w:rsidR="00264FAA" w:rsidRPr="004B31CC">
        <w:rPr>
          <w:rFonts w:ascii="Montserrat" w:hAnsi="Montserrat" w:cstheme="minorHAnsi"/>
          <w:sz w:val="12"/>
          <w:szCs w:val="12"/>
        </w:rPr>
        <w:t>на странице изделия.</w:t>
      </w:r>
    </w:p>
    <w:p w14:paraId="4E450138" w14:textId="059783A0" w:rsidR="0057466C" w:rsidRDefault="0057466C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20A15443" w14:textId="64C7597E" w:rsidR="008C5B22" w:rsidRDefault="008C5B22">
      <w:pPr>
        <w:rPr>
          <w:rFonts w:ascii="Montserrat" w:hAnsi="Montserrat" w:cstheme="minorHAnsi"/>
          <w:sz w:val="12"/>
          <w:szCs w:val="12"/>
        </w:rPr>
      </w:pPr>
      <w:r>
        <w:rPr>
          <w:rFonts w:ascii="Montserrat" w:hAnsi="Montserrat" w:cstheme="minorHAnsi"/>
          <w:sz w:val="12"/>
          <w:szCs w:val="12"/>
        </w:rPr>
        <w:br w:type="page"/>
      </w:r>
    </w:p>
    <w:p w14:paraId="4EC11EA9" w14:textId="77777777" w:rsidR="009E7519" w:rsidRDefault="009E7519" w:rsidP="008C5B22">
      <w:pPr>
        <w:pStyle w:val="a3"/>
        <w:spacing w:line="720" w:lineRule="auto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673759C4" w14:textId="77777777" w:rsidR="009E7519" w:rsidRDefault="009E7519" w:rsidP="008C5B22">
      <w:pPr>
        <w:pStyle w:val="a3"/>
        <w:spacing w:line="720" w:lineRule="auto"/>
        <w:ind w:left="0"/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ОТМЕТКИ ПРОДАВЦА</w:t>
      </w:r>
    </w:p>
    <w:p w14:paraId="517BA68B" w14:textId="77777777" w:rsidR="009E7519" w:rsidRDefault="009E7519" w:rsidP="008C5B22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Модель __________________________________________________________________________________________________________</w:t>
      </w:r>
    </w:p>
    <w:p w14:paraId="0FB10362" w14:textId="77777777" w:rsidR="009E7519" w:rsidRDefault="009E7519" w:rsidP="008C5B22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Заводской номер__________________________________, дата выпуска _______________________________________________</w:t>
      </w:r>
    </w:p>
    <w:p w14:paraId="14DB74C3" w14:textId="77777777" w:rsidR="009E7519" w:rsidRDefault="009E7519" w:rsidP="008C5B22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Продавец________________________________________________________________________________________________________</w:t>
      </w:r>
    </w:p>
    <w:p w14:paraId="421B0C1F" w14:textId="77777777" w:rsidR="009E7519" w:rsidRDefault="009E7519" w:rsidP="008C5B22">
      <w:pPr>
        <w:pStyle w:val="a3"/>
        <w:spacing w:line="720" w:lineRule="auto"/>
        <w:ind w:left="0"/>
        <w:jc w:val="both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 xml:space="preserve">Дата продажи «_______» _________________________ 20_______ г. </w:t>
      </w:r>
      <w:proofErr w:type="spellStart"/>
      <w:r>
        <w:rPr>
          <w:rFonts w:ascii="Montserrat" w:hAnsi="Montserrat"/>
          <w:sz w:val="12"/>
          <w:szCs w:val="12"/>
        </w:rPr>
        <w:t>м.п</w:t>
      </w:r>
      <w:proofErr w:type="spellEnd"/>
      <w:r>
        <w:rPr>
          <w:rFonts w:ascii="Montserrat" w:hAnsi="Montserrat"/>
          <w:sz w:val="12"/>
          <w:szCs w:val="12"/>
        </w:rPr>
        <w:t>.</w:t>
      </w:r>
    </w:p>
    <w:p w14:paraId="22ACCC58" w14:textId="77777777" w:rsidR="009E7519" w:rsidRDefault="009E7519" w:rsidP="008C5B22">
      <w:pPr>
        <w:pStyle w:val="a3"/>
        <w:spacing w:line="720" w:lineRule="auto"/>
        <w:ind w:left="0"/>
        <w:jc w:val="both"/>
        <w:rPr>
          <w:rFonts w:ascii="Montserrat" w:hAnsi="Montserrat"/>
          <w:sz w:val="16"/>
          <w:szCs w:val="16"/>
        </w:rPr>
      </w:pPr>
    </w:p>
    <w:p w14:paraId="5A27FF98" w14:textId="77777777" w:rsidR="009E7519" w:rsidRDefault="009E7519" w:rsidP="008C5B22">
      <w:pPr>
        <w:pStyle w:val="a3"/>
        <w:spacing w:line="720" w:lineRule="auto"/>
        <w:ind w:left="0"/>
        <w:jc w:val="both"/>
        <w:rPr>
          <w:rFonts w:ascii="Montserrat" w:hAnsi="Montserrat"/>
          <w:sz w:val="16"/>
          <w:szCs w:val="16"/>
        </w:rPr>
      </w:pPr>
    </w:p>
    <w:p w14:paraId="4B8549D4" w14:textId="77777777" w:rsidR="009E7519" w:rsidRDefault="009E7519" w:rsidP="008C5B22">
      <w:pPr>
        <w:pStyle w:val="a3"/>
        <w:spacing w:line="720" w:lineRule="auto"/>
        <w:ind w:left="0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ОТМЕТКИ О ВВОДЕ В ЭКСПЛУАТАЦИЮ </w:t>
      </w:r>
    </w:p>
    <w:p w14:paraId="536E1B29" w14:textId="77777777" w:rsidR="009E7519" w:rsidRDefault="009E7519" w:rsidP="008C5B22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Монтажная организация_________________________________________________________________________________________</w:t>
      </w:r>
    </w:p>
    <w:p w14:paraId="4214E93C" w14:textId="77777777" w:rsidR="009E7519" w:rsidRDefault="009E7519" w:rsidP="008C5B22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 xml:space="preserve">Дата ввода в эксплуатацию «______» ____________________ 20_______ г. </w:t>
      </w:r>
      <w:proofErr w:type="spellStart"/>
      <w:r>
        <w:rPr>
          <w:rFonts w:ascii="Montserrat" w:hAnsi="Montserrat"/>
          <w:sz w:val="12"/>
          <w:szCs w:val="12"/>
        </w:rPr>
        <w:t>м.п</w:t>
      </w:r>
      <w:proofErr w:type="spellEnd"/>
      <w:r>
        <w:rPr>
          <w:rFonts w:ascii="Montserrat" w:hAnsi="Montserrat"/>
          <w:sz w:val="12"/>
          <w:szCs w:val="12"/>
        </w:rPr>
        <w:t>.</w:t>
      </w:r>
    </w:p>
    <w:p w14:paraId="37446782" w14:textId="77777777" w:rsidR="009E7519" w:rsidRDefault="009E7519" w:rsidP="008C5B22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</w:p>
    <w:p w14:paraId="5643AF5B" w14:textId="77777777" w:rsidR="009E7519" w:rsidRDefault="009E7519" w:rsidP="008C5B22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Служебные отметки</w:t>
      </w:r>
    </w:p>
    <w:p w14:paraId="7DAB1AAF" w14:textId="77777777" w:rsidR="009E7519" w:rsidRDefault="009E7519" w:rsidP="008C5B22">
      <w:pPr>
        <w:pStyle w:val="a3"/>
        <w:spacing w:line="720" w:lineRule="auto"/>
        <w:ind w:left="0"/>
        <w:rPr>
          <w:rFonts w:ascii="Montserrat" w:hAnsi="Montserrat" w:cstheme="minorHAnsi"/>
          <w:sz w:val="12"/>
          <w:szCs w:val="12"/>
        </w:rPr>
      </w:pPr>
      <w:r>
        <w:rPr>
          <w:rFonts w:ascii="Montserrat" w:hAnsi="Montserrat"/>
          <w:sz w:val="12"/>
          <w:szCs w:val="12"/>
        </w:rPr>
        <w:t>___________________________________________________________________________________________________________________</w:t>
      </w:r>
    </w:p>
    <w:p w14:paraId="282BA99B" w14:textId="77777777" w:rsidR="009E7519" w:rsidRDefault="009E7519" w:rsidP="008C5B22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___________________________________________________________________________________________________________________</w:t>
      </w:r>
    </w:p>
    <w:p w14:paraId="2E1666DE" w14:textId="77777777" w:rsidR="009E7519" w:rsidRDefault="009E7519" w:rsidP="008C5B22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___________________________________________________________________________________________________________________</w:t>
      </w:r>
    </w:p>
    <w:p w14:paraId="2C751809" w14:textId="77777777" w:rsidR="009E7519" w:rsidRDefault="009E7519" w:rsidP="008C5B22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___________________________________________________________________________________________________________________</w:t>
      </w:r>
    </w:p>
    <w:p w14:paraId="3C9C3845" w14:textId="3B42BB91" w:rsidR="00502325" w:rsidRPr="00502325" w:rsidRDefault="009E7519" w:rsidP="008C5B22">
      <w:pPr>
        <w:pStyle w:val="a3"/>
        <w:spacing w:line="720" w:lineRule="auto"/>
        <w:ind w:left="0"/>
        <w:rPr>
          <w:rFonts w:ascii="Montserrat" w:hAnsi="Montserrat"/>
          <w:sz w:val="14"/>
          <w:szCs w:val="14"/>
        </w:rPr>
      </w:pPr>
      <w:r>
        <w:rPr>
          <w:rFonts w:ascii="Montserrat" w:hAnsi="Montserrat"/>
          <w:sz w:val="12"/>
          <w:szCs w:val="12"/>
        </w:rPr>
        <w:t>___________________________________________________________________________________________________________________</w:t>
      </w:r>
    </w:p>
    <w:sectPr w:rsidR="00502325" w:rsidRPr="00502325" w:rsidSect="008F36E7">
      <w:pgSz w:w="8391" w:h="11906" w:code="11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6280F"/>
    <w:rsid w:val="00097A52"/>
    <w:rsid w:val="000A531E"/>
    <w:rsid w:val="0011785C"/>
    <w:rsid w:val="00177866"/>
    <w:rsid w:val="0019144F"/>
    <w:rsid w:val="00201182"/>
    <w:rsid w:val="00211F8F"/>
    <w:rsid w:val="00264FAA"/>
    <w:rsid w:val="00350698"/>
    <w:rsid w:val="003706A8"/>
    <w:rsid w:val="00395C46"/>
    <w:rsid w:val="00397BF3"/>
    <w:rsid w:val="003E08E6"/>
    <w:rsid w:val="003F5272"/>
    <w:rsid w:val="0041270E"/>
    <w:rsid w:val="00437053"/>
    <w:rsid w:val="0044212D"/>
    <w:rsid w:val="004909D5"/>
    <w:rsid w:val="004B0D78"/>
    <w:rsid w:val="004B31CC"/>
    <w:rsid w:val="004C40BD"/>
    <w:rsid w:val="00502325"/>
    <w:rsid w:val="005077FB"/>
    <w:rsid w:val="00520FAC"/>
    <w:rsid w:val="00562C45"/>
    <w:rsid w:val="005707F9"/>
    <w:rsid w:val="0057466C"/>
    <w:rsid w:val="0058447A"/>
    <w:rsid w:val="00591580"/>
    <w:rsid w:val="005C39FB"/>
    <w:rsid w:val="005C3DCE"/>
    <w:rsid w:val="005E065D"/>
    <w:rsid w:val="00606873"/>
    <w:rsid w:val="0061267C"/>
    <w:rsid w:val="00613AAD"/>
    <w:rsid w:val="0063218B"/>
    <w:rsid w:val="00684C31"/>
    <w:rsid w:val="00686E66"/>
    <w:rsid w:val="006C5B86"/>
    <w:rsid w:val="006F652D"/>
    <w:rsid w:val="006F682C"/>
    <w:rsid w:val="00703438"/>
    <w:rsid w:val="00754ED1"/>
    <w:rsid w:val="007579D4"/>
    <w:rsid w:val="007735A9"/>
    <w:rsid w:val="007A0846"/>
    <w:rsid w:val="007A0A5B"/>
    <w:rsid w:val="007A5B16"/>
    <w:rsid w:val="007B7996"/>
    <w:rsid w:val="007E1DF5"/>
    <w:rsid w:val="007F3096"/>
    <w:rsid w:val="008149E8"/>
    <w:rsid w:val="008238E5"/>
    <w:rsid w:val="008243E0"/>
    <w:rsid w:val="00842CF4"/>
    <w:rsid w:val="00862ED0"/>
    <w:rsid w:val="00874EFC"/>
    <w:rsid w:val="008772FD"/>
    <w:rsid w:val="008C2933"/>
    <w:rsid w:val="008C4BA0"/>
    <w:rsid w:val="008C5B22"/>
    <w:rsid w:val="008D2682"/>
    <w:rsid w:val="008D43A9"/>
    <w:rsid w:val="008F36E7"/>
    <w:rsid w:val="008F5E5D"/>
    <w:rsid w:val="00913AA1"/>
    <w:rsid w:val="00916D11"/>
    <w:rsid w:val="00925ED0"/>
    <w:rsid w:val="00952AAD"/>
    <w:rsid w:val="00964C9B"/>
    <w:rsid w:val="009D3D51"/>
    <w:rsid w:val="009E7519"/>
    <w:rsid w:val="00A51B8C"/>
    <w:rsid w:val="00AB69F5"/>
    <w:rsid w:val="00AD23DC"/>
    <w:rsid w:val="00AD4FAF"/>
    <w:rsid w:val="00AF0F0E"/>
    <w:rsid w:val="00B25F2D"/>
    <w:rsid w:val="00B678DD"/>
    <w:rsid w:val="00B968A4"/>
    <w:rsid w:val="00BA2457"/>
    <w:rsid w:val="00BC0599"/>
    <w:rsid w:val="00BC434D"/>
    <w:rsid w:val="00BD5317"/>
    <w:rsid w:val="00BE6981"/>
    <w:rsid w:val="00BF227C"/>
    <w:rsid w:val="00BF5461"/>
    <w:rsid w:val="00C15F98"/>
    <w:rsid w:val="00C53327"/>
    <w:rsid w:val="00C700F1"/>
    <w:rsid w:val="00CD56FE"/>
    <w:rsid w:val="00CE2088"/>
    <w:rsid w:val="00D01AC3"/>
    <w:rsid w:val="00D347E9"/>
    <w:rsid w:val="00D609CE"/>
    <w:rsid w:val="00D8170D"/>
    <w:rsid w:val="00DB7F8D"/>
    <w:rsid w:val="00E206B8"/>
    <w:rsid w:val="00E3007E"/>
    <w:rsid w:val="00E5157A"/>
    <w:rsid w:val="00EA2E61"/>
    <w:rsid w:val="00EF68C3"/>
    <w:rsid w:val="00F0169F"/>
    <w:rsid w:val="00F5534A"/>
    <w:rsid w:val="00F94884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4:defaultImageDpi w14:val="32767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kudo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57F2-35AB-4629-97C7-D564EE0B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22</cp:revision>
  <cp:lastPrinted>2024-05-20T11:03:00Z</cp:lastPrinted>
  <dcterms:created xsi:type="dcterms:W3CDTF">2024-12-28T11:53:00Z</dcterms:created>
  <dcterms:modified xsi:type="dcterms:W3CDTF">2025-01-31T11:49:00Z</dcterms:modified>
</cp:coreProperties>
</file>